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 w:rsidP="00EB20B0">
          <w:pPr>
            <w:pStyle w:val="KeinLeerraum"/>
            <w:jc w:val="left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6C6B8D" wp14:editId="43670E5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198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4-25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B3582E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5.4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6C6B8D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198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4-25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B3582E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5.4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9ECF4A" wp14:editId="5E832A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1E645D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1E645D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9ECF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1E645D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1E645D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151555" wp14:editId="68E04D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1E645D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Formulargenerator</w:t>
                                    </w:r>
                                  </w:sdtContent>
                                </w:sdt>
                              </w:p>
                              <w:p w:rsidR="004A4901" w:rsidRDefault="001E64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3F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plan</w:t>
                                    </w:r>
                                    <w:r w:rsidR="006870B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</w:t>
                                    </w:r>
                                    <w:r w:rsidR="00453F12" w:rsidRPr="00512D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ackbox</w:t>
                                    </w:r>
                                    <w:r w:rsidR="00453F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51555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1E645D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Formulargenerator</w:t>
                              </w:r>
                            </w:sdtContent>
                          </w:sdt>
                        </w:p>
                        <w:p w:rsidR="004A4901" w:rsidRDefault="001E645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3F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plan</w:t>
                              </w:r>
                              <w:r w:rsidR="006870B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</w:t>
                              </w:r>
                              <w:r w:rsidR="00453F12" w:rsidRPr="00512D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ackbox</w:t>
                              </w:r>
                              <w:r w:rsidR="00453F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59CB" w:rsidRPr="000F59CB" w:rsidRDefault="001E645D" w:rsidP="00EB20B0">
          <w:pPr>
            <w:jc w:val="left"/>
            <w:rPr>
              <w:smallCaps/>
              <w:lang w:val="fr-CH"/>
            </w:rPr>
            <w:sectPr w:rsidR="000F59CB" w:rsidRPr="000F59CB" w:rsidSect="000E4457">
              <w:headerReference w:type="default" r:id="rId8"/>
              <w:footerReference w:type="default" r:id="rId9"/>
              <w:pgSz w:w="11906" w:h="16838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</w:p>
      </w:sdtContent>
    </w:sdt>
    <w:p w:rsidR="00F36A2C" w:rsidRDefault="0084251A" w:rsidP="00EB20B0">
      <w:pPr>
        <w:pStyle w:val="berschrift1"/>
      </w:pPr>
      <w:r>
        <w:lastRenderedPageBreak/>
        <w:t>Übersicht</w:t>
      </w:r>
      <w:r w:rsidR="00822003">
        <w:t xml:space="preserve"> und Eingabevalidierung</w:t>
      </w:r>
    </w:p>
    <w:tbl>
      <w:tblPr>
        <w:tblStyle w:val="HellesRaster-Akzent4"/>
        <w:tblW w:w="14567" w:type="dxa"/>
        <w:tblLook w:val="0620" w:firstRow="1" w:lastRow="0" w:firstColumn="0" w:lastColumn="0" w:noHBand="1" w:noVBand="1"/>
      </w:tblPr>
      <w:tblGrid>
        <w:gridCol w:w="2061"/>
        <w:gridCol w:w="1870"/>
        <w:gridCol w:w="1706"/>
        <w:gridCol w:w="1341"/>
        <w:gridCol w:w="1417"/>
        <w:gridCol w:w="6172"/>
      </w:tblGrid>
      <w:tr w:rsidR="000F59CB" w:rsidTr="0008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2061" w:type="dxa"/>
            <w:vMerge w:val="restart"/>
          </w:tcPr>
          <w:p w:rsidR="000F59CB" w:rsidRDefault="000F59CB" w:rsidP="00EB20B0">
            <w:pPr>
              <w:jc w:val="left"/>
            </w:pPr>
            <w:r>
              <w:t>Testfall</w:t>
            </w:r>
          </w:p>
        </w:tc>
        <w:tc>
          <w:tcPr>
            <w:tcW w:w="6334" w:type="dxa"/>
            <w:gridSpan w:val="4"/>
          </w:tcPr>
          <w:p w:rsidR="000F59CB" w:rsidRDefault="008672A9" w:rsidP="00D3385B">
            <w:pPr>
              <w:jc w:val="left"/>
            </w:pPr>
            <w:r>
              <w:t>Werte in</w:t>
            </w:r>
            <w:r w:rsidR="000F59CB">
              <w:t xml:space="preserve"> </w:t>
            </w:r>
            <w:r w:rsidR="00D3385B">
              <w:t>der Datenbank</w:t>
            </w:r>
          </w:p>
        </w:tc>
        <w:tc>
          <w:tcPr>
            <w:tcW w:w="6172" w:type="dxa"/>
            <w:vMerge w:val="restart"/>
          </w:tcPr>
          <w:p w:rsidR="000F59CB" w:rsidRDefault="000F59CB" w:rsidP="00EB20B0">
            <w:pPr>
              <w:jc w:val="left"/>
            </w:pPr>
            <w:r>
              <w:t>Erwünschtes Ergebnis</w:t>
            </w:r>
            <w:r w:rsidR="00A32297">
              <w:t xml:space="preserve"> </w:t>
            </w:r>
            <w:r w:rsidR="00A32297" w:rsidRPr="00A32297">
              <w:rPr>
                <w:b w:val="0"/>
                <w:sz w:val="16"/>
              </w:rPr>
              <w:t>(</w:t>
            </w:r>
            <w:r w:rsidR="006F6F32">
              <w:rPr>
                <w:b w:val="0"/>
                <w:sz w:val="16"/>
              </w:rPr>
              <w:t xml:space="preserve">Bitte </w:t>
            </w:r>
            <w:r w:rsidR="00A32297" w:rsidRPr="00A32297">
              <w:rPr>
                <w:b w:val="0"/>
                <w:sz w:val="16"/>
              </w:rPr>
              <w:t>Platzhalter Beachten)</w:t>
            </w:r>
          </w:p>
        </w:tc>
      </w:tr>
      <w:tr w:rsidR="000F59CB" w:rsidTr="00087D21">
        <w:trPr>
          <w:trHeight w:val="244"/>
        </w:trPr>
        <w:tc>
          <w:tcPr>
            <w:tcW w:w="2061" w:type="dxa"/>
            <w:vMerge/>
          </w:tcPr>
          <w:p w:rsidR="000F59CB" w:rsidRDefault="000F59CB" w:rsidP="00EB20B0">
            <w:pPr>
              <w:jc w:val="left"/>
            </w:pPr>
          </w:p>
        </w:tc>
        <w:tc>
          <w:tcPr>
            <w:tcW w:w="1870" w:type="dxa"/>
          </w:tcPr>
          <w:p w:rsidR="000F59CB" w:rsidRDefault="000F59CB" w:rsidP="00EB20B0">
            <w:pPr>
              <w:jc w:val="left"/>
            </w:pPr>
            <w:r>
              <w:t>Datentyp</w:t>
            </w:r>
          </w:p>
        </w:tc>
        <w:tc>
          <w:tcPr>
            <w:tcW w:w="1706" w:type="dxa"/>
          </w:tcPr>
          <w:p w:rsidR="000F59CB" w:rsidRDefault="000F59CB" w:rsidP="00EB20B0">
            <w:pPr>
              <w:jc w:val="left"/>
            </w:pPr>
            <w:r>
              <w:t>Namensgebung</w:t>
            </w:r>
          </w:p>
        </w:tc>
        <w:tc>
          <w:tcPr>
            <w:tcW w:w="1341" w:type="dxa"/>
          </w:tcPr>
          <w:p w:rsidR="000F59CB" w:rsidRDefault="000F59CB" w:rsidP="00EB20B0">
            <w:pPr>
              <w:jc w:val="left"/>
            </w:pPr>
            <w:r>
              <w:t>Darf null sein</w:t>
            </w:r>
          </w:p>
        </w:tc>
        <w:tc>
          <w:tcPr>
            <w:tcW w:w="1417" w:type="dxa"/>
          </w:tcPr>
          <w:p w:rsidR="000F59CB" w:rsidRDefault="000F59CB" w:rsidP="00EB20B0">
            <w:pPr>
              <w:jc w:val="left"/>
            </w:pPr>
            <w:r>
              <w:t>Maximallänge</w:t>
            </w:r>
          </w:p>
        </w:tc>
        <w:tc>
          <w:tcPr>
            <w:tcW w:w="6172" w:type="dxa"/>
            <w:vMerge/>
          </w:tcPr>
          <w:p w:rsidR="000F59CB" w:rsidRDefault="000F59CB" w:rsidP="00EB20B0">
            <w:pPr>
              <w:jc w:val="left"/>
            </w:pPr>
          </w:p>
        </w:tc>
      </w:tr>
      <w:tr w:rsidR="00951AA8" w:rsidTr="00087D21">
        <w:tc>
          <w:tcPr>
            <w:tcW w:w="2061" w:type="dxa"/>
            <w:vMerge w:val="restart"/>
          </w:tcPr>
          <w:p w:rsidR="00951AA8" w:rsidRDefault="00951AA8" w:rsidP="00EB20B0">
            <w:pPr>
              <w:jc w:val="left"/>
            </w:pPr>
            <w:r>
              <w:t>Checkbox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BIT</w:t>
            </w:r>
          </w:p>
        </w:tc>
        <w:tc>
          <w:tcPr>
            <w:tcW w:w="1706" w:type="dxa"/>
            <w:vMerge w:val="restart"/>
          </w:tcPr>
          <w:p w:rsidR="00951AA8" w:rsidRDefault="00951AA8" w:rsidP="00EB20B0">
            <w:pPr>
              <w:jc w:val="left"/>
            </w:pPr>
            <w:r>
              <w:t>&lt;Name&gt;</w:t>
            </w:r>
          </w:p>
        </w:tc>
        <w:tc>
          <w:tcPr>
            <w:tcW w:w="1341" w:type="dxa"/>
            <w:vMerge w:val="restart"/>
          </w:tcPr>
          <w:p w:rsidR="00951AA8" w:rsidRDefault="001176A6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-</w:t>
            </w:r>
          </w:p>
        </w:tc>
        <w:tc>
          <w:tcPr>
            <w:tcW w:w="6172" w:type="dxa"/>
            <w:vMerge w:val="restart"/>
          </w:tcPr>
          <w:p w:rsidR="00951AA8" w:rsidRPr="00F269DB" w:rsidRDefault="00113660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>&lt;input id='&lt;Name&gt;' name='</w:t>
            </w:r>
            <w:r w:rsidR="00D3547E" w:rsidRPr="00F269DB">
              <w:rPr>
                <w:noProof/>
                <w:sz w:val="16"/>
                <w:szCs w:val="16"/>
              </w:rPr>
              <w:t>&lt;Name&gt;</w:t>
            </w:r>
            <w:r w:rsidR="00564B4C" w:rsidRPr="00F269DB">
              <w:rPr>
                <w:noProof/>
                <w:sz w:val="16"/>
                <w:szCs w:val="16"/>
              </w:rPr>
              <w:t xml:space="preserve">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="00564B4C" w:rsidRPr="00F269DB">
              <w:rPr>
                <w:noProof/>
                <w:sz w:val="16"/>
                <w:szCs w:val="16"/>
              </w:rPr>
              <w:t>type='</w:t>
            </w:r>
            <w:r w:rsidR="00441B3D" w:rsidRPr="00F269DB">
              <w:rPr>
                <w:noProof/>
                <w:sz w:val="16"/>
                <w:szCs w:val="16"/>
              </w:rPr>
              <w:t>checkbox</w:t>
            </w:r>
            <w:r w:rsidR="00564B4C" w:rsidRPr="00F269DB">
              <w:rPr>
                <w:noProof/>
                <w:sz w:val="16"/>
                <w:szCs w:val="16"/>
              </w:rPr>
              <w:t>'</w:t>
            </w:r>
            <w:r w:rsidR="009C0036" w:rsidRPr="00F269DB">
              <w:rPr>
                <w:noProof/>
                <w:sz w:val="16"/>
                <w:szCs w:val="16"/>
              </w:rPr>
              <w:t xml:space="preserve"> </w:t>
            </w:r>
            <w:r w:rsidRPr="00F269DB">
              <w:rPr>
                <w:noProof/>
                <w:sz w:val="16"/>
                <w:szCs w:val="16"/>
              </w:rPr>
              <w:t>/&gt;</w:t>
            </w:r>
          </w:p>
        </w:tc>
      </w:tr>
      <w:tr w:rsidR="00951AA8" w:rsidTr="00087D21">
        <w:tc>
          <w:tcPr>
            <w:tcW w:w="2061" w:type="dxa"/>
            <w:vMerge/>
          </w:tcPr>
          <w:p w:rsidR="00951AA8" w:rsidRDefault="00951AA8" w:rsidP="00EB20B0">
            <w:pPr>
              <w:jc w:val="left"/>
            </w:pP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INT (</w:t>
            </w:r>
            <w:proofErr w:type="spellStart"/>
            <w:r>
              <w:t>unsigned</w:t>
            </w:r>
            <w:proofErr w:type="spellEnd"/>
            <w:r>
              <w:t>)</w:t>
            </w:r>
          </w:p>
        </w:tc>
        <w:tc>
          <w:tcPr>
            <w:tcW w:w="1706" w:type="dxa"/>
            <w:vMerge/>
          </w:tcPr>
          <w:p w:rsidR="00951AA8" w:rsidRDefault="00951AA8" w:rsidP="00EB20B0">
            <w:pPr>
              <w:jc w:val="left"/>
            </w:pPr>
          </w:p>
        </w:tc>
        <w:tc>
          <w:tcPr>
            <w:tcW w:w="1341" w:type="dxa"/>
            <w:vMerge/>
          </w:tcPr>
          <w:p w:rsidR="00951AA8" w:rsidRDefault="00951AA8" w:rsidP="00EB20B0">
            <w:pPr>
              <w:jc w:val="left"/>
            </w:pP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1</w:t>
            </w:r>
          </w:p>
        </w:tc>
        <w:tc>
          <w:tcPr>
            <w:tcW w:w="6172" w:type="dxa"/>
            <w:vMerge/>
          </w:tcPr>
          <w:p w:rsidR="00951AA8" w:rsidRPr="00F269DB" w:rsidRDefault="00951AA8" w:rsidP="00EB20B0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Color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c</w:t>
            </w:r>
          </w:p>
        </w:tc>
        <w:tc>
          <w:tcPr>
            <w:tcW w:w="1341" w:type="dxa"/>
          </w:tcPr>
          <w:p w:rsidR="00951AA8" w:rsidRDefault="00951AA8" w:rsidP="00EB20B0">
            <w:pPr>
              <w:jc w:val="left"/>
            </w:pPr>
            <w:r w:rsidRPr="00A62E0E">
              <w:t>-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-</w:t>
            </w:r>
          </w:p>
        </w:tc>
        <w:tc>
          <w:tcPr>
            <w:tcW w:w="6172" w:type="dxa"/>
          </w:tcPr>
          <w:p w:rsidR="00951AA8" w:rsidRPr="00F269DB" w:rsidRDefault="00A55812" w:rsidP="009A0993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>&lt;input id='&lt;Name&gt;' name='&lt;Name&gt;' type='</w:t>
            </w:r>
            <w:r>
              <w:rPr>
                <w:noProof/>
                <w:sz w:val="16"/>
                <w:szCs w:val="16"/>
              </w:rPr>
              <w:t>color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Date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d</w:t>
            </w:r>
          </w:p>
        </w:tc>
        <w:tc>
          <w:tcPr>
            <w:tcW w:w="1341" w:type="dxa"/>
          </w:tcPr>
          <w:p w:rsidR="00951AA8" w:rsidRDefault="00117DDC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-</w:t>
            </w:r>
          </w:p>
        </w:tc>
        <w:tc>
          <w:tcPr>
            <w:tcW w:w="6172" w:type="dxa"/>
          </w:tcPr>
          <w:p w:rsidR="00951AA8" w:rsidRPr="00F269DB" w:rsidRDefault="009C0036" w:rsidP="00AF7792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date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proofErr w:type="spellStart"/>
            <w:r>
              <w:t>DateTime</w:t>
            </w:r>
            <w:proofErr w:type="spellEnd"/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</w:t>
            </w:r>
            <w:proofErr w:type="spellStart"/>
            <w:r>
              <w:t>dt</w:t>
            </w:r>
            <w:proofErr w:type="spellEnd"/>
          </w:p>
        </w:tc>
        <w:tc>
          <w:tcPr>
            <w:tcW w:w="1341" w:type="dxa"/>
          </w:tcPr>
          <w:p w:rsidR="00951AA8" w:rsidRDefault="00117DDC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 w:rsidRPr="003B39A9">
              <w:t>-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>&lt;input id='&lt;Name&gt;' name='&lt;Name&gt;</w:t>
            </w:r>
            <w:r w:rsidR="000669F7" w:rsidRPr="00F269DB">
              <w:rPr>
                <w:noProof/>
                <w:sz w:val="16"/>
                <w:szCs w:val="16"/>
              </w:rPr>
              <w:t xml:space="preserve">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datetime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proofErr w:type="spellStart"/>
            <w:r>
              <w:t>DateTime-Local</w:t>
            </w:r>
            <w:proofErr w:type="spellEnd"/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</w:t>
            </w:r>
            <w:proofErr w:type="spellStart"/>
            <w:r>
              <w:t>dtl</w:t>
            </w:r>
            <w:proofErr w:type="spellEnd"/>
          </w:p>
        </w:tc>
        <w:tc>
          <w:tcPr>
            <w:tcW w:w="1341" w:type="dxa"/>
          </w:tcPr>
          <w:p w:rsidR="00951AA8" w:rsidRDefault="00117DDC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 w:rsidRPr="003B39A9">
              <w:t>-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datetime-local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Email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e</w:t>
            </w:r>
          </w:p>
        </w:tc>
        <w:tc>
          <w:tcPr>
            <w:tcW w:w="1341" w:type="dxa"/>
          </w:tcPr>
          <w:p w:rsidR="00951AA8" w:rsidRDefault="006B1894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?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>&lt;Required&gt;</w:t>
            </w:r>
            <w:r w:rsidR="00AF7792">
              <w:rPr>
                <w:noProof/>
                <w:sz w:val="16"/>
                <w:szCs w:val="16"/>
              </w:rPr>
              <w:t xml:space="preserve"> &lt;MaxLength&gt; </w:t>
            </w:r>
            <w:r w:rsidR="009560D2">
              <w:rPr>
                <w:noProof/>
                <w:sz w:val="16"/>
                <w:szCs w:val="16"/>
              </w:rPr>
              <w:t xml:space="preserve">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email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File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f</w:t>
            </w:r>
          </w:p>
        </w:tc>
        <w:tc>
          <w:tcPr>
            <w:tcW w:w="1341" w:type="dxa"/>
          </w:tcPr>
          <w:p w:rsidR="00951AA8" w:rsidRDefault="001176A6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 w:rsidRPr="003B39A9">
              <w:t>-</w:t>
            </w:r>
          </w:p>
        </w:tc>
        <w:tc>
          <w:tcPr>
            <w:tcW w:w="6172" w:type="dxa"/>
          </w:tcPr>
          <w:p w:rsidR="00951AA8" w:rsidRPr="00F269DB" w:rsidRDefault="000F11AB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Pr="00F269DB">
              <w:rPr>
                <w:noProof/>
                <w:sz w:val="16"/>
                <w:szCs w:val="16"/>
              </w:rPr>
              <w:t>type='file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proofErr w:type="spellStart"/>
            <w:r>
              <w:t>Month</w:t>
            </w:r>
            <w:proofErr w:type="spellEnd"/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m</w:t>
            </w:r>
          </w:p>
        </w:tc>
        <w:tc>
          <w:tcPr>
            <w:tcW w:w="1341" w:type="dxa"/>
          </w:tcPr>
          <w:p w:rsidR="00951AA8" w:rsidRDefault="00117DDC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 w:rsidRPr="003B39A9">
              <w:t>-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month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CA7677" w:rsidTr="00087D21">
        <w:tc>
          <w:tcPr>
            <w:tcW w:w="2061" w:type="dxa"/>
            <w:vMerge w:val="restart"/>
          </w:tcPr>
          <w:p w:rsidR="00CA7677" w:rsidRDefault="00CA7677" w:rsidP="00EB20B0">
            <w:pPr>
              <w:jc w:val="left"/>
            </w:pPr>
            <w:proofErr w:type="spellStart"/>
            <w:r>
              <w:t>Number</w:t>
            </w:r>
            <w:proofErr w:type="spellEnd"/>
          </w:p>
        </w:tc>
        <w:tc>
          <w:tcPr>
            <w:tcW w:w="1870" w:type="dxa"/>
          </w:tcPr>
          <w:p w:rsidR="00CA7677" w:rsidRDefault="00CA7677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CA7677" w:rsidRDefault="00CA7677" w:rsidP="00EB20B0">
            <w:pPr>
              <w:jc w:val="left"/>
            </w:pPr>
            <w:r>
              <w:t>&lt;Name&gt;_n</w:t>
            </w:r>
          </w:p>
        </w:tc>
        <w:tc>
          <w:tcPr>
            <w:tcW w:w="1341" w:type="dxa"/>
            <w:vMerge w:val="restart"/>
          </w:tcPr>
          <w:p w:rsidR="00CA7677" w:rsidRDefault="00CA7677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  <w:vMerge w:val="restart"/>
          </w:tcPr>
          <w:p w:rsidR="00CA7677" w:rsidRDefault="00CA7677" w:rsidP="00EB20B0">
            <w:pPr>
              <w:jc w:val="left"/>
            </w:pPr>
            <w:r w:rsidRPr="003B39A9">
              <w:t>-</w:t>
            </w:r>
          </w:p>
        </w:tc>
        <w:tc>
          <w:tcPr>
            <w:tcW w:w="6172" w:type="dxa"/>
            <w:vMerge w:val="restart"/>
          </w:tcPr>
          <w:p w:rsidR="00CA7677" w:rsidRPr="00F269DB" w:rsidRDefault="00CA7677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Pr="00F269DB">
              <w:rPr>
                <w:noProof/>
                <w:sz w:val="16"/>
                <w:szCs w:val="16"/>
              </w:rPr>
              <w:t>type='number' /&gt;</w:t>
            </w:r>
          </w:p>
        </w:tc>
      </w:tr>
      <w:tr w:rsidR="00CA7677" w:rsidTr="00087D21">
        <w:tc>
          <w:tcPr>
            <w:tcW w:w="2061" w:type="dxa"/>
            <w:vMerge/>
          </w:tcPr>
          <w:p w:rsidR="00CA7677" w:rsidRDefault="00CA7677" w:rsidP="00EB20B0">
            <w:pPr>
              <w:jc w:val="left"/>
            </w:pPr>
          </w:p>
        </w:tc>
        <w:tc>
          <w:tcPr>
            <w:tcW w:w="1870" w:type="dxa"/>
          </w:tcPr>
          <w:p w:rsidR="00CA7677" w:rsidRDefault="00CA7677" w:rsidP="00EB20B0">
            <w:pPr>
              <w:jc w:val="left"/>
            </w:pPr>
            <w:r>
              <w:t>INT</w:t>
            </w:r>
          </w:p>
        </w:tc>
        <w:tc>
          <w:tcPr>
            <w:tcW w:w="1706" w:type="dxa"/>
          </w:tcPr>
          <w:p w:rsidR="00CA7677" w:rsidRDefault="00CA7677" w:rsidP="00EB20B0">
            <w:pPr>
              <w:jc w:val="left"/>
            </w:pPr>
            <w:r>
              <w:t>&lt;Name&gt;</w:t>
            </w:r>
          </w:p>
        </w:tc>
        <w:tc>
          <w:tcPr>
            <w:tcW w:w="1341" w:type="dxa"/>
            <w:vMerge/>
          </w:tcPr>
          <w:p w:rsidR="00CA7677" w:rsidRDefault="00CA7677" w:rsidP="00EB20B0">
            <w:pPr>
              <w:jc w:val="left"/>
            </w:pPr>
          </w:p>
        </w:tc>
        <w:tc>
          <w:tcPr>
            <w:tcW w:w="1417" w:type="dxa"/>
            <w:vMerge/>
          </w:tcPr>
          <w:p w:rsidR="00CA7677" w:rsidRDefault="00CA7677" w:rsidP="00EB20B0">
            <w:pPr>
              <w:jc w:val="left"/>
            </w:pPr>
          </w:p>
        </w:tc>
        <w:tc>
          <w:tcPr>
            <w:tcW w:w="6172" w:type="dxa"/>
            <w:vMerge/>
          </w:tcPr>
          <w:p w:rsidR="00CA7677" w:rsidRPr="00F269DB" w:rsidRDefault="00CA7677" w:rsidP="00EB20B0">
            <w:pPr>
              <w:jc w:val="left"/>
              <w:rPr>
                <w:noProof/>
                <w:sz w:val="16"/>
                <w:szCs w:val="16"/>
              </w:rPr>
            </w:pP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Password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p</w:t>
            </w:r>
          </w:p>
        </w:tc>
        <w:tc>
          <w:tcPr>
            <w:tcW w:w="1341" w:type="dxa"/>
          </w:tcPr>
          <w:p w:rsidR="00951AA8" w:rsidRDefault="00117DDC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?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="00AF7792">
              <w:rPr>
                <w:noProof/>
                <w:sz w:val="16"/>
                <w:szCs w:val="16"/>
              </w:rPr>
              <w:t xml:space="preserve">&lt;MaxLength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password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Range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r</w:t>
            </w:r>
          </w:p>
        </w:tc>
        <w:tc>
          <w:tcPr>
            <w:tcW w:w="1341" w:type="dxa"/>
          </w:tcPr>
          <w:p w:rsidR="00951AA8" w:rsidRDefault="00951AA8" w:rsidP="00EB20B0">
            <w:pPr>
              <w:jc w:val="left"/>
            </w:pPr>
            <w:r w:rsidRPr="00A62E0E">
              <w:t>-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 w:rsidRPr="003B39A9">
              <w:t>-</w:t>
            </w:r>
          </w:p>
        </w:tc>
        <w:tc>
          <w:tcPr>
            <w:tcW w:w="6172" w:type="dxa"/>
          </w:tcPr>
          <w:p w:rsidR="00951AA8" w:rsidRPr="00F269DB" w:rsidRDefault="005F2293" w:rsidP="009A0993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>&lt;input id='&lt;Name&gt;' name='&lt;Name&gt;' type='</w:t>
            </w:r>
            <w:r>
              <w:rPr>
                <w:noProof/>
                <w:sz w:val="16"/>
                <w:szCs w:val="16"/>
              </w:rPr>
              <w:t>range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Search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s</w:t>
            </w:r>
          </w:p>
        </w:tc>
        <w:tc>
          <w:tcPr>
            <w:tcW w:w="1341" w:type="dxa"/>
          </w:tcPr>
          <w:p w:rsidR="00951AA8" w:rsidRDefault="006B1894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?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="00AF7792">
              <w:rPr>
                <w:noProof/>
                <w:sz w:val="16"/>
                <w:szCs w:val="16"/>
              </w:rPr>
              <w:t xml:space="preserve">&lt;MaxLength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search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proofErr w:type="spellStart"/>
            <w:r>
              <w:t>Telephone</w:t>
            </w:r>
            <w:proofErr w:type="spellEnd"/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</w:t>
            </w:r>
            <w:proofErr w:type="spellStart"/>
            <w:r>
              <w:t>tel</w:t>
            </w:r>
            <w:proofErr w:type="spellEnd"/>
          </w:p>
        </w:tc>
        <w:tc>
          <w:tcPr>
            <w:tcW w:w="1341" w:type="dxa"/>
          </w:tcPr>
          <w:p w:rsidR="00951AA8" w:rsidRDefault="006B1894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?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="00AF7792">
              <w:rPr>
                <w:noProof/>
                <w:sz w:val="16"/>
                <w:szCs w:val="16"/>
              </w:rPr>
              <w:t xml:space="preserve">&lt;MaxLength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tel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Text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</w:t>
            </w:r>
          </w:p>
        </w:tc>
        <w:tc>
          <w:tcPr>
            <w:tcW w:w="1341" w:type="dxa"/>
          </w:tcPr>
          <w:p w:rsidR="00951AA8" w:rsidRDefault="006B1894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?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="00AF7792">
              <w:rPr>
                <w:noProof/>
                <w:sz w:val="16"/>
                <w:szCs w:val="16"/>
              </w:rPr>
              <w:t xml:space="preserve">&lt;MaxLength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text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Time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t</w:t>
            </w:r>
          </w:p>
        </w:tc>
        <w:tc>
          <w:tcPr>
            <w:tcW w:w="1341" w:type="dxa"/>
          </w:tcPr>
          <w:p w:rsidR="00951AA8" w:rsidRDefault="00117DDC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 w:rsidRPr="003B39A9">
              <w:t>-</w:t>
            </w:r>
          </w:p>
        </w:tc>
        <w:tc>
          <w:tcPr>
            <w:tcW w:w="6172" w:type="dxa"/>
          </w:tcPr>
          <w:p w:rsidR="00951AA8" w:rsidRPr="00F269DB" w:rsidRDefault="000F11AB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Pr="00F269DB">
              <w:rPr>
                <w:noProof/>
                <w:sz w:val="16"/>
                <w:szCs w:val="16"/>
              </w:rPr>
              <w:t>type='time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URL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u</w:t>
            </w:r>
          </w:p>
        </w:tc>
        <w:tc>
          <w:tcPr>
            <w:tcW w:w="1341" w:type="dxa"/>
          </w:tcPr>
          <w:p w:rsidR="00951AA8" w:rsidRDefault="006B1894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>
              <w:t>?</w:t>
            </w:r>
          </w:p>
        </w:tc>
        <w:tc>
          <w:tcPr>
            <w:tcW w:w="6172" w:type="dxa"/>
          </w:tcPr>
          <w:p w:rsidR="00951AA8" w:rsidRPr="00F269DB" w:rsidRDefault="009C0036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="00AF7792">
              <w:rPr>
                <w:noProof/>
                <w:sz w:val="16"/>
                <w:szCs w:val="16"/>
              </w:rPr>
              <w:t xml:space="preserve">&lt;MaxLength&gt; </w:t>
            </w:r>
            <w:r w:rsidRPr="00F269DB">
              <w:rPr>
                <w:noProof/>
                <w:sz w:val="16"/>
                <w:szCs w:val="16"/>
              </w:rPr>
              <w:t>type='</w:t>
            </w:r>
            <w:r w:rsidR="000F11AB" w:rsidRPr="00F269DB">
              <w:rPr>
                <w:noProof/>
                <w:sz w:val="16"/>
                <w:szCs w:val="16"/>
              </w:rPr>
              <w:t>url</w:t>
            </w:r>
            <w:r w:rsidRPr="00F269DB">
              <w:rPr>
                <w:noProof/>
                <w:sz w:val="16"/>
                <w:szCs w:val="16"/>
              </w:rPr>
              <w:t>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Week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w</w:t>
            </w:r>
          </w:p>
        </w:tc>
        <w:tc>
          <w:tcPr>
            <w:tcW w:w="1341" w:type="dxa"/>
          </w:tcPr>
          <w:p w:rsidR="00951AA8" w:rsidRDefault="00117DDC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951AA8" w:rsidP="00EB20B0">
            <w:pPr>
              <w:jc w:val="left"/>
            </w:pPr>
            <w:r w:rsidRPr="003B39A9">
              <w:t>-</w:t>
            </w:r>
          </w:p>
        </w:tc>
        <w:tc>
          <w:tcPr>
            <w:tcW w:w="6172" w:type="dxa"/>
          </w:tcPr>
          <w:p w:rsidR="00951AA8" w:rsidRPr="00F269DB" w:rsidRDefault="000F11AB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 xml:space="preserve">&lt;input id='&lt;Name&gt;' name='&lt;Name&gt;' </w:t>
            </w:r>
            <w:r w:rsidR="009560D2">
              <w:rPr>
                <w:noProof/>
                <w:sz w:val="16"/>
                <w:szCs w:val="16"/>
              </w:rPr>
              <w:t xml:space="preserve">&lt;Required&gt; </w:t>
            </w:r>
            <w:r w:rsidRPr="00F269DB">
              <w:rPr>
                <w:noProof/>
                <w:sz w:val="16"/>
                <w:szCs w:val="16"/>
              </w:rPr>
              <w:t>type='week' /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proofErr w:type="spellStart"/>
            <w:r>
              <w:t>Textarea</w:t>
            </w:r>
            <w:proofErr w:type="spellEnd"/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VARCHAR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</w:t>
            </w:r>
            <w:proofErr w:type="spellStart"/>
            <w:r>
              <w:t>ta</w:t>
            </w:r>
            <w:proofErr w:type="spellEnd"/>
          </w:p>
        </w:tc>
        <w:tc>
          <w:tcPr>
            <w:tcW w:w="1341" w:type="dxa"/>
          </w:tcPr>
          <w:p w:rsidR="00951AA8" w:rsidRDefault="004B7395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CB472F" w:rsidP="00EB20B0">
            <w:pPr>
              <w:jc w:val="left"/>
            </w:pPr>
            <w:r>
              <w:t>?</w:t>
            </w:r>
          </w:p>
        </w:tc>
        <w:tc>
          <w:tcPr>
            <w:tcW w:w="6172" w:type="dxa"/>
          </w:tcPr>
          <w:p w:rsidR="00951AA8" w:rsidRPr="00F269DB" w:rsidRDefault="00F269DB" w:rsidP="00EB20B0">
            <w:pPr>
              <w:jc w:val="left"/>
              <w:rPr>
                <w:noProof/>
                <w:sz w:val="16"/>
                <w:szCs w:val="16"/>
              </w:rPr>
            </w:pPr>
            <w:r w:rsidRPr="00F269DB">
              <w:rPr>
                <w:noProof/>
                <w:sz w:val="16"/>
                <w:szCs w:val="16"/>
              </w:rPr>
              <w:t>&lt;textarea id='</w:t>
            </w:r>
            <w:r>
              <w:rPr>
                <w:noProof/>
                <w:sz w:val="16"/>
                <w:szCs w:val="16"/>
              </w:rPr>
              <w:t>&lt;Name&gt;</w:t>
            </w:r>
            <w:r w:rsidRPr="00F269DB">
              <w:rPr>
                <w:noProof/>
                <w:sz w:val="16"/>
                <w:szCs w:val="16"/>
              </w:rPr>
              <w:t>' name='</w:t>
            </w:r>
            <w:r>
              <w:rPr>
                <w:noProof/>
                <w:sz w:val="16"/>
                <w:szCs w:val="16"/>
              </w:rPr>
              <w:t>&lt;Name&gt;</w:t>
            </w:r>
            <w:r w:rsidRPr="00F269DB">
              <w:rPr>
                <w:noProof/>
                <w:sz w:val="16"/>
                <w:szCs w:val="16"/>
              </w:rPr>
              <w:t xml:space="preserve">' </w:t>
            </w:r>
            <w:r w:rsidR="0008299B">
              <w:rPr>
                <w:noProof/>
                <w:sz w:val="16"/>
                <w:szCs w:val="16"/>
              </w:rPr>
              <w:t xml:space="preserve">&lt;Required&gt; </w:t>
            </w:r>
            <w:r w:rsidR="00AF7792">
              <w:rPr>
                <w:noProof/>
                <w:sz w:val="16"/>
                <w:szCs w:val="16"/>
              </w:rPr>
              <w:t xml:space="preserve">&lt;MaxLength&gt; </w:t>
            </w:r>
            <w:r w:rsidRPr="00F269DB">
              <w:rPr>
                <w:noProof/>
                <w:sz w:val="16"/>
                <w:szCs w:val="16"/>
              </w:rPr>
              <w:t>rows='5' cols='25'&gt;&lt;/textarea&gt;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Radio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ENUM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_r</w:t>
            </w:r>
          </w:p>
        </w:tc>
        <w:tc>
          <w:tcPr>
            <w:tcW w:w="1341" w:type="dxa"/>
          </w:tcPr>
          <w:p w:rsidR="00951AA8" w:rsidRDefault="001176A6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1027A8" w:rsidP="00EB20B0">
            <w:pPr>
              <w:jc w:val="left"/>
            </w:pPr>
            <w:r>
              <w:t>-</w:t>
            </w:r>
          </w:p>
        </w:tc>
        <w:tc>
          <w:tcPr>
            <w:tcW w:w="6172" w:type="dxa"/>
          </w:tcPr>
          <w:p w:rsidR="00951AA8" w:rsidRPr="00F269DB" w:rsidRDefault="002E3D07" w:rsidP="009646A1">
            <w:pPr>
              <w:jc w:val="left"/>
              <w:rPr>
                <w:noProof/>
                <w:sz w:val="16"/>
                <w:szCs w:val="16"/>
              </w:rPr>
            </w:pPr>
            <w:r w:rsidRPr="002E3D07">
              <w:rPr>
                <w:noProof/>
                <w:sz w:val="16"/>
                <w:szCs w:val="16"/>
              </w:rPr>
              <w:t xml:space="preserve">&lt;input </w:t>
            </w:r>
            <w:r>
              <w:rPr>
                <w:noProof/>
                <w:sz w:val="16"/>
                <w:szCs w:val="16"/>
              </w:rPr>
              <w:t>name='&lt;Name&gt;</w:t>
            </w:r>
            <w:r w:rsidRPr="002E3D07">
              <w:rPr>
                <w:noProof/>
                <w:sz w:val="16"/>
                <w:szCs w:val="16"/>
              </w:rPr>
              <w:t>' value='</w:t>
            </w:r>
            <w:r>
              <w:rPr>
                <w:noProof/>
                <w:sz w:val="16"/>
                <w:szCs w:val="16"/>
              </w:rPr>
              <w:t>&lt;Value&gt;</w:t>
            </w:r>
            <w:r w:rsidRPr="002E3D07">
              <w:rPr>
                <w:noProof/>
                <w:sz w:val="16"/>
                <w:szCs w:val="16"/>
              </w:rPr>
              <w:t xml:space="preserve">' </w:t>
            </w:r>
            <w:r w:rsidR="0008299B">
              <w:rPr>
                <w:noProof/>
                <w:sz w:val="16"/>
                <w:szCs w:val="16"/>
              </w:rPr>
              <w:t xml:space="preserve">&lt;Required&gt; </w:t>
            </w:r>
            <w:r w:rsidRPr="002E3D07">
              <w:rPr>
                <w:noProof/>
                <w:sz w:val="16"/>
                <w:szCs w:val="16"/>
              </w:rPr>
              <w:t>type='radio' /&gt;</w:t>
            </w:r>
            <w:r w:rsidR="009155C1">
              <w:rPr>
                <w:noProof/>
                <w:sz w:val="16"/>
                <w:szCs w:val="16"/>
              </w:rPr>
              <w:br/>
              <w:t>…</w:t>
            </w:r>
          </w:p>
        </w:tc>
      </w:tr>
      <w:tr w:rsidR="00951AA8" w:rsidTr="00087D21">
        <w:tc>
          <w:tcPr>
            <w:tcW w:w="2061" w:type="dxa"/>
          </w:tcPr>
          <w:p w:rsidR="00951AA8" w:rsidRDefault="00951AA8" w:rsidP="00EB20B0">
            <w:pPr>
              <w:jc w:val="left"/>
            </w:pPr>
            <w:r>
              <w:t>Select</w:t>
            </w:r>
          </w:p>
        </w:tc>
        <w:tc>
          <w:tcPr>
            <w:tcW w:w="1870" w:type="dxa"/>
          </w:tcPr>
          <w:p w:rsidR="00951AA8" w:rsidRDefault="00951AA8" w:rsidP="00EB20B0">
            <w:pPr>
              <w:jc w:val="left"/>
            </w:pPr>
            <w:r>
              <w:t>ENUM</w:t>
            </w:r>
          </w:p>
        </w:tc>
        <w:tc>
          <w:tcPr>
            <w:tcW w:w="1706" w:type="dxa"/>
          </w:tcPr>
          <w:p w:rsidR="00951AA8" w:rsidRDefault="00951AA8" w:rsidP="00EB20B0">
            <w:pPr>
              <w:jc w:val="left"/>
            </w:pPr>
            <w:r>
              <w:t>&lt;Name&gt;</w:t>
            </w:r>
          </w:p>
        </w:tc>
        <w:tc>
          <w:tcPr>
            <w:tcW w:w="1341" w:type="dxa"/>
          </w:tcPr>
          <w:p w:rsidR="00951AA8" w:rsidRDefault="00DB65C8" w:rsidP="00EB20B0">
            <w:pPr>
              <w:jc w:val="left"/>
            </w:pPr>
            <w:r>
              <w:t>?</w:t>
            </w:r>
          </w:p>
        </w:tc>
        <w:tc>
          <w:tcPr>
            <w:tcW w:w="1417" w:type="dxa"/>
          </w:tcPr>
          <w:p w:rsidR="00951AA8" w:rsidRDefault="00672874" w:rsidP="00EB20B0">
            <w:pPr>
              <w:jc w:val="left"/>
            </w:pPr>
            <w:r>
              <w:t>-</w:t>
            </w:r>
          </w:p>
        </w:tc>
        <w:tc>
          <w:tcPr>
            <w:tcW w:w="6172" w:type="dxa"/>
          </w:tcPr>
          <w:p w:rsidR="00951AA8" w:rsidRPr="00F269DB" w:rsidRDefault="002B1307" w:rsidP="00264BD4">
            <w:pPr>
              <w:jc w:val="left"/>
              <w:rPr>
                <w:noProof/>
                <w:sz w:val="16"/>
                <w:szCs w:val="16"/>
              </w:rPr>
            </w:pPr>
            <w:r w:rsidRPr="002B1307">
              <w:rPr>
                <w:noProof/>
                <w:sz w:val="16"/>
                <w:szCs w:val="16"/>
              </w:rPr>
              <w:t>&lt;select id='</w:t>
            </w:r>
            <w:r>
              <w:rPr>
                <w:noProof/>
                <w:sz w:val="16"/>
                <w:szCs w:val="16"/>
              </w:rPr>
              <w:t>&lt;Name&gt;</w:t>
            </w:r>
            <w:r w:rsidRPr="002B1307">
              <w:rPr>
                <w:noProof/>
                <w:sz w:val="16"/>
                <w:szCs w:val="16"/>
              </w:rPr>
              <w:t>' name='</w:t>
            </w:r>
            <w:r>
              <w:rPr>
                <w:noProof/>
                <w:sz w:val="16"/>
                <w:szCs w:val="16"/>
              </w:rPr>
              <w:t xml:space="preserve">&lt;Name&gt;' </w:t>
            </w:r>
            <w:r w:rsidR="00835DC0">
              <w:rPr>
                <w:noProof/>
                <w:sz w:val="16"/>
                <w:szCs w:val="16"/>
              </w:rPr>
              <w:t>&lt;R</w:t>
            </w:r>
            <w:r>
              <w:rPr>
                <w:noProof/>
                <w:sz w:val="16"/>
                <w:szCs w:val="16"/>
              </w:rPr>
              <w:t>equired</w:t>
            </w:r>
            <w:r w:rsidR="00672874">
              <w:rPr>
                <w:noProof/>
                <w:sz w:val="16"/>
                <w:szCs w:val="16"/>
              </w:rPr>
              <w:t>&gt;</w:t>
            </w:r>
            <w:r w:rsidR="00AF7792">
              <w:rPr>
                <w:noProof/>
                <w:sz w:val="16"/>
                <w:szCs w:val="16"/>
              </w:rPr>
              <w:t xml:space="preserve"> </w:t>
            </w:r>
            <w:r w:rsidR="00A2262B">
              <w:rPr>
                <w:noProof/>
                <w:sz w:val="16"/>
                <w:szCs w:val="16"/>
              </w:rPr>
              <w:t>&gt;</w:t>
            </w:r>
            <w:r>
              <w:rPr>
                <w:noProof/>
                <w:sz w:val="16"/>
                <w:szCs w:val="16"/>
              </w:rPr>
              <w:br/>
              <w:t xml:space="preserve">    </w:t>
            </w:r>
            <w:r w:rsidR="00CB0225">
              <w:rPr>
                <w:noProof/>
                <w:sz w:val="16"/>
                <w:szCs w:val="16"/>
              </w:rPr>
              <w:t>[</w:t>
            </w:r>
            <w:r w:rsidR="00CB0225" w:rsidRPr="00CB0225">
              <w:rPr>
                <w:noProof/>
                <w:sz w:val="16"/>
                <w:szCs w:val="16"/>
              </w:rPr>
              <w:t>&lt;option value=''&gt;- Bitte Auswaehlen -&lt;/option&gt;</w:t>
            </w:r>
            <w:r w:rsidR="00CB0225">
              <w:rPr>
                <w:noProof/>
                <w:sz w:val="16"/>
                <w:szCs w:val="16"/>
              </w:rPr>
              <w:t>]</w:t>
            </w:r>
            <w:r w:rsidR="00264BD4">
              <w:rPr>
                <w:noProof/>
                <w:sz w:val="16"/>
                <w:szCs w:val="16"/>
              </w:rPr>
              <w:t xml:space="preserve"> (Nur wenn required)</w:t>
            </w:r>
            <w:r w:rsidR="00CB0225">
              <w:rPr>
                <w:noProof/>
                <w:sz w:val="16"/>
                <w:szCs w:val="16"/>
              </w:rPr>
              <w:br/>
              <w:t xml:space="preserve">    &lt;option value='&lt;Value&gt;</w:t>
            </w:r>
            <w:r w:rsidR="00CB0225" w:rsidRPr="00CB0225">
              <w:rPr>
                <w:noProof/>
                <w:sz w:val="16"/>
                <w:szCs w:val="16"/>
              </w:rPr>
              <w:t>'&gt;</w:t>
            </w:r>
            <w:r w:rsidR="00CB0225">
              <w:rPr>
                <w:noProof/>
                <w:sz w:val="16"/>
                <w:szCs w:val="16"/>
              </w:rPr>
              <w:t>&lt;Value&gt;</w:t>
            </w:r>
            <w:r w:rsidR="00CB0225" w:rsidRPr="00CB0225">
              <w:rPr>
                <w:noProof/>
                <w:sz w:val="16"/>
                <w:szCs w:val="16"/>
              </w:rPr>
              <w:t>&lt;/option&gt;</w:t>
            </w:r>
            <w:r w:rsidR="00CB0225">
              <w:rPr>
                <w:noProof/>
                <w:sz w:val="16"/>
                <w:szCs w:val="16"/>
              </w:rPr>
              <w:br/>
              <w:t xml:space="preserve">    </w:t>
            </w:r>
            <w:r w:rsidR="002E422A">
              <w:rPr>
                <w:noProof/>
                <w:sz w:val="16"/>
                <w:szCs w:val="16"/>
              </w:rPr>
              <w:t>…</w:t>
            </w:r>
            <w:r>
              <w:rPr>
                <w:noProof/>
                <w:sz w:val="16"/>
                <w:szCs w:val="16"/>
              </w:rPr>
              <w:br/>
            </w:r>
            <w:r w:rsidRPr="002B1307">
              <w:rPr>
                <w:noProof/>
                <w:sz w:val="16"/>
                <w:szCs w:val="16"/>
              </w:rPr>
              <w:t>&lt;/select&gt;</w:t>
            </w:r>
          </w:p>
        </w:tc>
      </w:tr>
    </w:tbl>
    <w:p w:rsidR="005C729A" w:rsidRDefault="005C729A" w:rsidP="005C729A">
      <w:pPr>
        <w:pStyle w:val="berschrift2"/>
        <w:sectPr w:rsidR="005C729A" w:rsidSect="000E4457">
          <w:head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729A" w:rsidRPr="00A611C6" w:rsidRDefault="005C729A" w:rsidP="005C729A">
      <w:pPr>
        <w:pStyle w:val="berschrift2"/>
        <w:rPr>
          <w:sz w:val="10"/>
          <w:szCs w:val="10"/>
        </w:rPr>
        <w:sectPr w:rsidR="005C729A" w:rsidRPr="00A611C6" w:rsidSect="005C729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729A" w:rsidRDefault="005C729A" w:rsidP="005C729A">
      <w:pPr>
        <w:pStyle w:val="berschrift2"/>
      </w:pPr>
      <w:r>
        <w:lastRenderedPageBreak/>
        <w:t>Legende</w:t>
      </w:r>
    </w:p>
    <w:p w:rsidR="005C729A" w:rsidRPr="005C729A" w:rsidRDefault="005C729A" w:rsidP="004E2BDE">
      <w:pPr>
        <w:tabs>
          <w:tab w:val="left" w:pos="1701"/>
        </w:tabs>
        <w:jc w:val="left"/>
      </w:pPr>
      <w:r>
        <w:t>?</w:t>
      </w:r>
      <w:r>
        <w:tab/>
        <w:t>Beliebiger Wert möglich</w:t>
      </w:r>
      <w:r>
        <w:br/>
        <w:t>-</w:t>
      </w:r>
      <w:r>
        <w:tab/>
      </w:r>
      <w:r w:rsidR="00736F2F">
        <w:t>Wert</w:t>
      </w:r>
      <w:r w:rsidR="00E728BB">
        <w:t xml:space="preserve"> </w:t>
      </w:r>
      <w:r>
        <w:t>wird ignoriert</w:t>
      </w:r>
      <w:r w:rsidR="0065658E">
        <w:t xml:space="preserve"> (somit beliebiger möglich)</w:t>
      </w:r>
      <w:r w:rsidR="004E2BDE">
        <w:br/>
        <w:t>Buchstabe/ Zahl</w:t>
      </w:r>
      <w:r w:rsidR="004E2BDE">
        <w:tab/>
      </w:r>
      <w:r w:rsidR="00787881">
        <w:t>Genau d</w:t>
      </w:r>
      <w:r w:rsidR="004E2BDE">
        <w:t>ieser Wert ist erforderlich</w:t>
      </w:r>
    </w:p>
    <w:p w:rsidR="005C729A" w:rsidRDefault="005C729A" w:rsidP="005C729A">
      <w:pPr>
        <w:pStyle w:val="berschrift2"/>
      </w:pPr>
      <w:r>
        <w:br w:type="column"/>
      </w:r>
      <w:r>
        <w:lastRenderedPageBreak/>
        <w:t>Platzhalter</w:t>
      </w:r>
    </w:p>
    <w:p w:rsidR="005C729A" w:rsidRDefault="002D1AB4" w:rsidP="002D1AB4">
      <w:pPr>
        <w:tabs>
          <w:tab w:val="left" w:pos="1418"/>
        </w:tabs>
        <w:jc w:val="left"/>
        <w:sectPr w:rsidR="005C729A" w:rsidSect="00784882">
          <w:type w:val="continuous"/>
          <w:pgSz w:w="16838" w:h="11906" w:orient="landscape"/>
          <w:pgMar w:top="720" w:right="720" w:bottom="720" w:left="720" w:header="708" w:footer="708" w:gutter="0"/>
          <w:cols w:num="2" w:space="710" w:equalWidth="0">
            <w:col w:w="5670" w:space="710"/>
            <w:col w:w="9018"/>
          </w:cols>
          <w:docGrid w:linePitch="360"/>
        </w:sectPr>
      </w:pPr>
      <w:r>
        <w:t>&lt;Name&gt;</w:t>
      </w:r>
      <w:r>
        <w:tab/>
        <w:t>Der Name des Feldes in der Datenbank</w:t>
      </w:r>
      <w:r>
        <w:br/>
        <w:t>&lt;Value&gt;</w:t>
      </w:r>
      <w:r>
        <w:tab/>
      </w:r>
      <w:r w:rsidR="00D8187D">
        <w:t>Ein möglicher Wert eines Enumerators (ENUM in der Datenbank)</w:t>
      </w:r>
      <w:r>
        <w:br/>
        <w:t>&lt;</w:t>
      </w:r>
      <w:proofErr w:type="spellStart"/>
      <w:r>
        <w:t>Required</w:t>
      </w:r>
      <w:proofErr w:type="spellEnd"/>
      <w:r>
        <w:t>&gt;</w:t>
      </w:r>
      <w:r>
        <w:tab/>
      </w:r>
      <w:r w:rsidR="00D8187D">
        <w:t>Das „</w:t>
      </w:r>
      <w:proofErr w:type="spellStart"/>
      <w:r w:rsidR="00D8187D">
        <w:t>required</w:t>
      </w:r>
      <w:proofErr w:type="spellEnd"/>
      <w:r w:rsidR="00D8187D">
        <w:t>“-Attribut (optional). Siehe Abschnitt „Pflichtfeld“</w:t>
      </w:r>
      <w:r>
        <w:br/>
        <w:t>&lt;</w:t>
      </w:r>
      <w:proofErr w:type="spellStart"/>
      <w:r>
        <w:t>MaxLength</w:t>
      </w:r>
      <w:proofErr w:type="spellEnd"/>
      <w:r>
        <w:t>&gt;</w:t>
      </w:r>
      <w:r>
        <w:tab/>
      </w:r>
      <w:r w:rsidR="00A611C6">
        <w:t>Das „</w:t>
      </w:r>
      <w:proofErr w:type="spellStart"/>
      <w:r w:rsidR="00A611C6">
        <w:t>maxLength</w:t>
      </w:r>
      <w:proofErr w:type="spellEnd"/>
      <w:r w:rsidR="00A611C6">
        <w:t>“-Attribut (optional). Siehe Abschnitt „Maximallänge“</w:t>
      </w:r>
    </w:p>
    <w:p w:rsidR="00865EEE" w:rsidRDefault="00865EEE" w:rsidP="00EB20B0">
      <w:pPr>
        <w:pStyle w:val="berschrift1"/>
      </w:pPr>
      <w:r>
        <w:lastRenderedPageBreak/>
        <w:t>Pflichtfeld</w:t>
      </w:r>
    </w:p>
    <w:p w:rsidR="00CB472F" w:rsidRDefault="00CB472F" w:rsidP="00CB472F">
      <w:pPr>
        <w:jc w:val="left"/>
      </w:pPr>
      <w:r>
        <w:t>Die Validierung der Maximallänge wird nur bei folgenden HTML5 Input-Element-Typen</w:t>
      </w:r>
      <w:r w:rsidR="009C27F2">
        <w:t xml:space="preserve"> und</w:t>
      </w:r>
      <w:r>
        <w:t xml:space="preserve"> Elementen unterstützt:</w:t>
      </w:r>
      <w:r>
        <w:br/>
      </w:r>
      <w:proofErr w:type="spellStart"/>
      <w:r>
        <w:t>checkbox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datetime-local</w:t>
      </w:r>
      <w:proofErr w:type="spellEnd"/>
      <w:r>
        <w:t>,</w:t>
      </w:r>
      <w:r w:rsidR="007E4CC4">
        <w:t xml:space="preserve"> </w:t>
      </w:r>
      <w:r>
        <w:t xml:space="preserve">email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time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week</w:t>
      </w:r>
      <w:proofErr w:type="spellEnd"/>
      <w:r>
        <w:t xml:space="preserve"> </w:t>
      </w:r>
      <w:r>
        <w:br/>
      </w:r>
      <w:proofErr w:type="spellStart"/>
      <w:r>
        <w:t>teaxtarea</w:t>
      </w:r>
      <w:proofErr w:type="spellEnd"/>
      <w:r>
        <w:t xml:space="preserve">,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</w:p>
    <w:p w:rsidR="003E5415" w:rsidRPr="003E5415" w:rsidRDefault="00DC48A0" w:rsidP="003E5415">
      <w:pPr>
        <w:jc w:val="left"/>
        <w:rPr>
          <w:sz w:val="16"/>
          <w:szCs w:val="16"/>
        </w:rPr>
      </w:pPr>
      <w:r>
        <w:t>Ist ein Datenbankfeld als NOT NULL gekennzeichnet</w:t>
      </w:r>
      <w:r w:rsidR="00EA457F">
        <w:t>,</w:t>
      </w:r>
      <w:r>
        <w:t xml:space="preserve"> wird dem HTML Element folgendes Attribut hinzugefügt:</w:t>
      </w:r>
      <w:r w:rsidR="00A23271">
        <w:br/>
      </w:r>
      <w:r>
        <w:t>„</w:t>
      </w:r>
      <w:proofErr w:type="spellStart"/>
      <w:r>
        <w:t>required</w:t>
      </w:r>
      <w:proofErr w:type="spellEnd"/>
      <w:r>
        <w:t>“.</w:t>
      </w:r>
      <w:r>
        <w:br/>
        <w:t>Moderne Browser ändern dieses Attribut jedoch möglicherweise in „</w:t>
      </w:r>
      <w:proofErr w:type="spellStart"/>
      <w:r>
        <w:t>required</w:t>
      </w:r>
      <w:proofErr w:type="spellEnd"/>
      <w:r>
        <w:t>=</w:t>
      </w:r>
      <w:r w:rsidRPr="00F269DB">
        <w:rPr>
          <w:sz w:val="16"/>
          <w:szCs w:val="16"/>
        </w:rPr>
        <w:t>''</w:t>
      </w:r>
      <w:r w:rsidR="003034B4">
        <w:rPr>
          <w:sz w:val="16"/>
          <w:szCs w:val="16"/>
        </w:rPr>
        <w:t>“</w:t>
      </w:r>
      <w:r>
        <w:rPr>
          <w:sz w:val="16"/>
          <w:szCs w:val="16"/>
        </w:rPr>
        <w:t>.</w:t>
      </w:r>
    </w:p>
    <w:p w:rsidR="00013633" w:rsidRDefault="00865EEE" w:rsidP="00CB472F">
      <w:pPr>
        <w:pStyle w:val="berschrift1"/>
      </w:pPr>
      <w:r>
        <w:t>Maximallänge</w:t>
      </w:r>
    </w:p>
    <w:p w:rsidR="00CB472F" w:rsidRDefault="00CB472F" w:rsidP="00CB472F">
      <w:pPr>
        <w:jc w:val="left"/>
      </w:pPr>
      <w:r>
        <w:t>Die Validierung auf ein Pflichtfeld wird nur bei folgenden HTML5 Input-Element-Typen</w:t>
      </w:r>
      <w:r w:rsidR="00865682">
        <w:t xml:space="preserve"> und</w:t>
      </w:r>
      <w:r>
        <w:t xml:space="preserve"> Elementen unterstützt:</w:t>
      </w:r>
      <w:r>
        <w:br/>
      </w:r>
      <w:r w:rsidR="007A7927">
        <w:t xml:space="preserve">email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url</w:t>
      </w:r>
      <w:proofErr w:type="spellEnd"/>
      <w:r>
        <w:br/>
      </w:r>
      <w:proofErr w:type="spellStart"/>
      <w:r w:rsidR="009646A1">
        <w:t>teaxtarea</w:t>
      </w:r>
      <w:proofErr w:type="spellEnd"/>
    </w:p>
    <w:p w:rsidR="00B5142D" w:rsidRPr="00013633" w:rsidRDefault="00BF052D" w:rsidP="00EB20B0">
      <w:pPr>
        <w:jc w:val="left"/>
      </w:pPr>
      <w:r>
        <w:t>Ist eine Datenbankfeld mit einer MAX</w:t>
      </w:r>
      <w:r w:rsidR="005E708F">
        <w:t>I</w:t>
      </w:r>
      <w:r>
        <w:t>MUM_LENGTH verse</w:t>
      </w:r>
      <w:r w:rsidR="0005541D">
        <w:t>h</w:t>
      </w:r>
      <w:r>
        <w:t>en, wird dem HTML Element folgendes Attrib</w:t>
      </w:r>
      <w:r w:rsidR="0042699E">
        <w:t>ut hinzugefügt:</w:t>
      </w:r>
      <w:r w:rsidR="0042699E">
        <w:br/>
      </w:r>
      <w:r>
        <w:t>„</w:t>
      </w:r>
      <w:proofErr w:type="spellStart"/>
      <w:r>
        <w:t>maxLength</w:t>
      </w:r>
      <w:proofErr w:type="spellEnd"/>
      <w:r>
        <w:t>=</w:t>
      </w:r>
      <w:r w:rsidR="00101C53" w:rsidRPr="00F269DB">
        <w:rPr>
          <w:sz w:val="16"/>
          <w:szCs w:val="16"/>
        </w:rPr>
        <w:t>'</w:t>
      </w:r>
      <w:r>
        <w:t>&lt;Angegebene Maximallänge&gt;</w:t>
      </w:r>
      <w:r w:rsidR="00101C53" w:rsidRPr="00F269DB">
        <w:rPr>
          <w:sz w:val="16"/>
          <w:szCs w:val="16"/>
        </w:rPr>
        <w:t>'</w:t>
      </w:r>
      <w:bookmarkStart w:id="0" w:name="_GoBack"/>
      <w:bookmarkEnd w:id="0"/>
      <w:r>
        <w:t>“</w:t>
      </w:r>
    </w:p>
    <w:sectPr w:rsidR="00B5142D" w:rsidRPr="00013633" w:rsidSect="005C72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5D" w:rsidRDefault="001E645D" w:rsidP="004F02AE">
      <w:pPr>
        <w:spacing w:after="0" w:line="240" w:lineRule="auto"/>
      </w:pPr>
      <w:r>
        <w:separator/>
      </w:r>
    </w:p>
  </w:endnote>
  <w:endnote w:type="continuationSeparator" w:id="0">
    <w:p w:rsidR="001E645D" w:rsidRDefault="001E645D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 w:rsidP="00F85DFA">
    <w:pPr>
      <w:pStyle w:val="Fuzeile"/>
      <w:tabs>
        <w:tab w:val="clear" w:pos="4536"/>
        <w:tab w:val="clear" w:pos="9072"/>
        <w:tab w:val="center" w:pos="7088"/>
        <w:tab w:val="right" w:pos="14317"/>
      </w:tabs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B3582E">
      <w:rPr>
        <w:rFonts w:ascii="Arial" w:hAnsi="Arial" w:cs="Arial"/>
        <w:noProof/>
        <w:sz w:val="16"/>
        <w:szCs w:val="16"/>
      </w:rPr>
      <w:t>Blackbox test plan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101C53" w:rsidRPr="00101C53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101C53" w:rsidRPr="00101C53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5D" w:rsidRDefault="001E645D" w:rsidP="004F02AE">
      <w:pPr>
        <w:spacing w:after="0" w:line="240" w:lineRule="auto"/>
      </w:pPr>
      <w:r>
        <w:separator/>
      </w:r>
    </w:p>
  </w:footnote>
  <w:footnote w:type="continuationSeparator" w:id="0">
    <w:p w:rsidR="001E645D" w:rsidRDefault="001E645D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>Modul 3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82E" w:rsidRPr="004F02AE" w:rsidRDefault="00B3582E" w:rsidP="00F85DFA">
    <w:pPr>
      <w:pStyle w:val="Kopfzeile"/>
      <w:tabs>
        <w:tab w:val="clear" w:pos="4536"/>
        <w:tab w:val="clear" w:pos="9072"/>
        <w:tab w:val="center" w:pos="7088"/>
        <w:tab w:val="right" w:pos="1431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Pr="004F02AE">
      <w:rPr>
        <w:rFonts w:ascii="Arial" w:hAnsi="Arial" w:cs="Arial"/>
        <w:sz w:val="16"/>
        <w:szCs w:val="16"/>
      </w:rPr>
      <w:tab/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4484"/>
    <w:rsid w:val="00013633"/>
    <w:rsid w:val="000242D8"/>
    <w:rsid w:val="0005541D"/>
    <w:rsid w:val="000669F7"/>
    <w:rsid w:val="00072646"/>
    <w:rsid w:val="0008299B"/>
    <w:rsid w:val="00082A86"/>
    <w:rsid w:val="00087D21"/>
    <w:rsid w:val="000A1E00"/>
    <w:rsid w:val="000B09E4"/>
    <w:rsid w:val="000C2366"/>
    <w:rsid w:val="000D20D4"/>
    <w:rsid w:val="000E25FC"/>
    <w:rsid w:val="000E4457"/>
    <w:rsid w:val="000F11AB"/>
    <w:rsid w:val="000F59CB"/>
    <w:rsid w:val="000F708C"/>
    <w:rsid w:val="00101C53"/>
    <w:rsid w:val="001027A8"/>
    <w:rsid w:val="00113660"/>
    <w:rsid w:val="0011619E"/>
    <w:rsid w:val="001176A6"/>
    <w:rsid w:val="00117DDC"/>
    <w:rsid w:val="001200A8"/>
    <w:rsid w:val="001B36F1"/>
    <w:rsid w:val="001E645D"/>
    <w:rsid w:val="001F73A7"/>
    <w:rsid w:val="00205FB7"/>
    <w:rsid w:val="00206C6A"/>
    <w:rsid w:val="00242047"/>
    <w:rsid w:val="002429DC"/>
    <w:rsid w:val="00254D68"/>
    <w:rsid w:val="00264BD4"/>
    <w:rsid w:val="002926B8"/>
    <w:rsid w:val="002A7F30"/>
    <w:rsid w:val="002B06E8"/>
    <w:rsid w:val="002B1307"/>
    <w:rsid w:val="002D1AB4"/>
    <w:rsid w:val="002E12D3"/>
    <w:rsid w:val="002E3D07"/>
    <w:rsid w:val="002E422A"/>
    <w:rsid w:val="002F052A"/>
    <w:rsid w:val="003034B4"/>
    <w:rsid w:val="00331A3F"/>
    <w:rsid w:val="003A1738"/>
    <w:rsid w:val="003A5392"/>
    <w:rsid w:val="003B42B9"/>
    <w:rsid w:val="003B6B67"/>
    <w:rsid w:val="003D4FDA"/>
    <w:rsid w:val="003E5415"/>
    <w:rsid w:val="00405884"/>
    <w:rsid w:val="0042125E"/>
    <w:rsid w:val="0042699E"/>
    <w:rsid w:val="0043707C"/>
    <w:rsid w:val="00441B3D"/>
    <w:rsid w:val="0044219D"/>
    <w:rsid w:val="004430DD"/>
    <w:rsid w:val="004451C2"/>
    <w:rsid w:val="00452F71"/>
    <w:rsid w:val="00453F12"/>
    <w:rsid w:val="00462686"/>
    <w:rsid w:val="004A4901"/>
    <w:rsid w:val="004B7395"/>
    <w:rsid w:val="004C0322"/>
    <w:rsid w:val="004E2BDE"/>
    <w:rsid w:val="004F02AE"/>
    <w:rsid w:val="00507534"/>
    <w:rsid w:val="005178DF"/>
    <w:rsid w:val="00526EB7"/>
    <w:rsid w:val="0053371A"/>
    <w:rsid w:val="00533EF4"/>
    <w:rsid w:val="00536B1A"/>
    <w:rsid w:val="00543DC0"/>
    <w:rsid w:val="00553D85"/>
    <w:rsid w:val="00564B4C"/>
    <w:rsid w:val="00580080"/>
    <w:rsid w:val="00584ADD"/>
    <w:rsid w:val="005B27C3"/>
    <w:rsid w:val="005B4D62"/>
    <w:rsid w:val="005C729A"/>
    <w:rsid w:val="005D2260"/>
    <w:rsid w:val="005E708F"/>
    <w:rsid w:val="005F2293"/>
    <w:rsid w:val="0060586E"/>
    <w:rsid w:val="00640B09"/>
    <w:rsid w:val="0065658E"/>
    <w:rsid w:val="006613E3"/>
    <w:rsid w:val="00670FCD"/>
    <w:rsid w:val="00672874"/>
    <w:rsid w:val="006870B2"/>
    <w:rsid w:val="006949F1"/>
    <w:rsid w:val="00696C94"/>
    <w:rsid w:val="006B1894"/>
    <w:rsid w:val="006B421F"/>
    <w:rsid w:val="006C07B8"/>
    <w:rsid w:val="006C52E5"/>
    <w:rsid w:val="006D0344"/>
    <w:rsid w:val="006F05B8"/>
    <w:rsid w:val="006F6F32"/>
    <w:rsid w:val="006F7109"/>
    <w:rsid w:val="00712EE9"/>
    <w:rsid w:val="00725E4C"/>
    <w:rsid w:val="00736F2F"/>
    <w:rsid w:val="00782AE0"/>
    <w:rsid w:val="00784882"/>
    <w:rsid w:val="00787881"/>
    <w:rsid w:val="007A0763"/>
    <w:rsid w:val="007A7927"/>
    <w:rsid w:val="007D242E"/>
    <w:rsid w:val="007E37D7"/>
    <w:rsid w:val="007E4CC4"/>
    <w:rsid w:val="007F048E"/>
    <w:rsid w:val="007F26E5"/>
    <w:rsid w:val="00822003"/>
    <w:rsid w:val="00835DC0"/>
    <w:rsid w:val="00837A4B"/>
    <w:rsid w:val="0084251A"/>
    <w:rsid w:val="00865682"/>
    <w:rsid w:val="00865EEE"/>
    <w:rsid w:val="008672A9"/>
    <w:rsid w:val="0087443F"/>
    <w:rsid w:val="00881783"/>
    <w:rsid w:val="008861F0"/>
    <w:rsid w:val="008A6056"/>
    <w:rsid w:val="008F00BA"/>
    <w:rsid w:val="008F741D"/>
    <w:rsid w:val="009155C1"/>
    <w:rsid w:val="00927D51"/>
    <w:rsid w:val="009317E2"/>
    <w:rsid w:val="009419FA"/>
    <w:rsid w:val="00951AA8"/>
    <w:rsid w:val="00954EC6"/>
    <w:rsid w:val="009560D2"/>
    <w:rsid w:val="009646A1"/>
    <w:rsid w:val="00964F35"/>
    <w:rsid w:val="0097136C"/>
    <w:rsid w:val="009874CF"/>
    <w:rsid w:val="009922FE"/>
    <w:rsid w:val="009A0993"/>
    <w:rsid w:val="009A2850"/>
    <w:rsid w:val="009A4641"/>
    <w:rsid w:val="009C0036"/>
    <w:rsid w:val="009C27F2"/>
    <w:rsid w:val="009E0DDC"/>
    <w:rsid w:val="009E3678"/>
    <w:rsid w:val="009F0836"/>
    <w:rsid w:val="00A2262B"/>
    <w:rsid w:val="00A23271"/>
    <w:rsid w:val="00A24857"/>
    <w:rsid w:val="00A32297"/>
    <w:rsid w:val="00A349A2"/>
    <w:rsid w:val="00A55812"/>
    <w:rsid w:val="00A611C6"/>
    <w:rsid w:val="00A64A56"/>
    <w:rsid w:val="00A67049"/>
    <w:rsid w:val="00AD0A2C"/>
    <w:rsid w:val="00AE7D2D"/>
    <w:rsid w:val="00AF7792"/>
    <w:rsid w:val="00B01D93"/>
    <w:rsid w:val="00B04D60"/>
    <w:rsid w:val="00B0671C"/>
    <w:rsid w:val="00B1184E"/>
    <w:rsid w:val="00B260C4"/>
    <w:rsid w:val="00B3582E"/>
    <w:rsid w:val="00B46FF8"/>
    <w:rsid w:val="00B5142D"/>
    <w:rsid w:val="00B61A7F"/>
    <w:rsid w:val="00B95B5B"/>
    <w:rsid w:val="00BB5C79"/>
    <w:rsid w:val="00BB6FD5"/>
    <w:rsid w:val="00BB7F7A"/>
    <w:rsid w:val="00BC1B07"/>
    <w:rsid w:val="00BF052D"/>
    <w:rsid w:val="00BF437A"/>
    <w:rsid w:val="00C007F7"/>
    <w:rsid w:val="00C20549"/>
    <w:rsid w:val="00C254B3"/>
    <w:rsid w:val="00C36455"/>
    <w:rsid w:val="00C53BBD"/>
    <w:rsid w:val="00C56084"/>
    <w:rsid w:val="00C76864"/>
    <w:rsid w:val="00C84B20"/>
    <w:rsid w:val="00C93B54"/>
    <w:rsid w:val="00CA7677"/>
    <w:rsid w:val="00CB0225"/>
    <w:rsid w:val="00CB1410"/>
    <w:rsid w:val="00CB472F"/>
    <w:rsid w:val="00CE12C7"/>
    <w:rsid w:val="00CF296F"/>
    <w:rsid w:val="00CF4F03"/>
    <w:rsid w:val="00CF63EF"/>
    <w:rsid w:val="00D02149"/>
    <w:rsid w:val="00D153BC"/>
    <w:rsid w:val="00D23F47"/>
    <w:rsid w:val="00D30A12"/>
    <w:rsid w:val="00D3385B"/>
    <w:rsid w:val="00D3547E"/>
    <w:rsid w:val="00D52B27"/>
    <w:rsid w:val="00D8187D"/>
    <w:rsid w:val="00D8578A"/>
    <w:rsid w:val="00DB4BCE"/>
    <w:rsid w:val="00DB65C8"/>
    <w:rsid w:val="00DC38A7"/>
    <w:rsid w:val="00DC48A0"/>
    <w:rsid w:val="00DC5A98"/>
    <w:rsid w:val="00DE2950"/>
    <w:rsid w:val="00DE29B1"/>
    <w:rsid w:val="00E025E3"/>
    <w:rsid w:val="00E21C90"/>
    <w:rsid w:val="00E728BB"/>
    <w:rsid w:val="00EA457F"/>
    <w:rsid w:val="00EB12D3"/>
    <w:rsid w:val="00EB20B0"/>
    <w:rsid w:val="00ED41E4"/>
    <w:rsid w:val="00EE748A"/>
    <w:rsid w:val="00EF17B0"/>
    <w:rsid w:val="00F12EE3"/>
    <w:rsid w:val="00F14BCC"/>
    <w:rsid w:val="00F152F8"/>
    <w:rsid w:val="00F269DB"/>
    <w:rsid w:val="00F36A2C"/>
    <w:rsid w:val="00F53410"/>
    <w:rsid w:val="00F567A0"/>
    <w:rsid w:val="00F571A7"/>
    <w:rsid w:val="00F64BB7"/>
    <w:rsid w:val="00F85DFA"/>
    <w:rsid w:val="00F94963"/>
    <w:rsid w:val="00FB76BC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2645B-4E4D-4466-8014-57EED019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2E"/>
    <w:rPr>
      <w:rFonts w:ascii="Tahoma" w:hAnsi="Tahoma" w:cs="Tahoma"/>
      <w:sz w:val="16"/>
      <w:szCs w:val="16"/>
    </w:rPr>
  </w:style>
  <w:style w:type="table" w:styleId="HelleSchattierung-Akzent3">
    <w:name w:val="Light Shading Accent 3"/>
    <w:basedOn w:val="NormaleTabelle"/>
    <w:uiPriority w:val="60"/>
    <w:rsid w:val="000F59CB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0F59C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0F5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0F5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51690-1FA7-4BFF-9DBC-7181ED3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fachschule Muttenz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generator</dc:title>
  <dc:subject>Testplan (Blackbox)</dc:subject>
  <dc:creator>Dimitri Vranken</dc:creator>
  <cp:keywords/>
  <dc:description/>
  <cp:lastModifiedBy>Dimitri Vranken</cp:lastModifiedBy>
  <cp:revision>225</cp:revision>
  <cp:lastPrinted>2014-03-26T13:03:00Z</cp:lastPrinted>
  <dcterms:created xsi:type="dcterms:W3CDTF">2014-03-25T19:48:00Z</dcterms:created>
  <dcterms:modified xsi:type="dcterms:W3CDTF">2014-04-29T18:10:00Z</dcterms:modified>
</cp:coreProperties>
</file>